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1976" w14:textId="77777777" w:rsidR="00B72141" w:rsidRDefault="00E3795B" w:rsidP="00755FAD">
      <w:pPr>
        <w:tabs>
          <w:tab w:val="left" w:pos="6660"/>
        </w:tabs>
        <w:jc w:val="center"/>
        <w:rPr>
          <w:b/>
          <w:iCs/>
          <w:sz w:val="36"/>
          <w:szCs w:val="36"/>
        </w:rPr>
      </w:pPr>
      <w:r w:rsidRPr="00247CD4">
        <w:rPr>
          <w:b/>
          <w:iCs/>
          <w:sz w:val="36"/>
          <w:szCs w:val="36"/>
        </w:rPr>
        <w:t>EDITAL DE CONVOCAÇÃO</w:t>
      </w:r>
    </w:p>
    <w:p w14:paraId="7F258F05" w14:textId="77777777" w:rsidR="00D20BB8" w:rsidRPr="00D20BB8" w:rsidRDefault="00D20BB8" w:rsidP="00D20BB8">
      <w:pPr>
        <w:tabs>
          <w:tab w:val="left" w:pos="6660"/>
        </w:tabs>
        <w:jc w:val="center"/>
        <w:rPr>
          <w:b/>
          <w:iCs/>
          <w:sz w:val="36"/>
          <w:szCs w:val="36"/>
        </w:rPr>
      </w:pPr>
    </w:p>
    <w:p w14:paraId="5EEC9F3C" w14:textId="2C783EBA" w:rsidR="00E3795B" w:rsidRPr="007E0BAB" w:rsidRDefault="00D20BB8" w:rsidP="00755FAD">
      <w:pPr>
        <w:pStyle w:val="Corpodetexto"/>
        <w:tabs>
          <w:tab w:val="left" w:pos="993"/>
        </w:tabs>
      </w:pPr>
      <w:r>
        <w:rPr>
          <w:b/>
          <w:bCs w:val="0"/>
          <w:sz w:val="36"/>
          <w:szCs w:val="36"/>
        </w:rPr>
        <w:tab/>
      </w:r>
      <w:r w:rsidR="00E3795B" w:rsidRPr="007E0BAB">
        <w:t>O Presidente da Câmara Municipal de Vargem Bonita, no uso de suas atribuições e na</w:t>
      </w:r>
      <w:r w:rsidR="0085677B">
        <w:t xml:space="preserve"> forma da Lei, convoca os Srs.</w:t>
      </w:r>
      <w:r w:rsidR="00290258">
        <w:t xml:space="preserve"> </w:t>
      </w:r>
      <w:r w:rsidR="00E3795B" w:rsidRPr="007E0BAB">
        <w:t xml:space="preserve">Vereadores para uma </w:t>
      </w:r>
      <w:r w:rsidR="00E3795B" w:rsidRPr="007E0BAB">
        <w:rPr>
          <w:b/>
          <w:sz w:val="28"/>
          <w:szCs w:val="28"/>
        </w:rPr>
        <w:t xml:space="preserve">Reunião </w:t>
      </w:r>
      <w:r w:rsidR="00E65775">
        <w:rPr>
          <w:b/>
          <w:sz w:val="28"/>
          <w:szCs w:val="28"/>
        </w:rPr>
        <w:t>Extrao</w:t>
      </w:r>
      <w:r w:rsidR="00E3795B" w:rsidRPr="007E0BAB">
        <w:rPr>
          <w:b/>
          <w:sz w:val="28"/>
          <w:szCs w:val="28"/>
        </w:rPr>
        <w:t xml:space="preserve">rdinária, a realizar–se no dia </w:t>
      </w:r>
      <w:r w:rsidR="000470CC">
        <w:rPr>
          <w:b/>
          <w:sz w:val="28"/>
          <w:szCs w:val="28"/>
        </w:rPr>
        <w:t>2</w:t>
      </w:r>
      <w:r w:rsidR="00CB0B3D">
        <w:rPr>
          <w:b/>
          <w:sz w:val="28"/>
          <w:szCs w:val="28"/>
        </w:rPr>
        <w:t>7</w:t>
      </w:r>
      <w:r w:rsidR="000470CC">
        <w:rPr>
          <w:b/>
          <w:sz w:val="28"/>
          <w:szCs w:val="28"/>
        </w:rPr>
        <w:t>/09</w:t>
      </w:r>
      <w:r w:rsidR="007A053E">
        <w:rPr>
          <w:b/>
          <w:sz w:val="28"/>
          <w:szCs w:val="28"/>
        </w:rPr>
        <w:t>/2023</w:t>
      </w:r>
      <w:r w:rsidR="00E3795B" w:rsidRPr="007E0BAB">
        <w:rPr>
          <w:b/>
          <w:sz w:val="28"/>
          <w:szCs w:val="28"/>
        </w:rPr>
        <w:t xml:space="preserve"> </w:t>
      </w:r>
      <w:r w:rsidR="00B72141">
        <w:rPr>
          <w:b/>
          <w:sz w:val="28"/>
          <w:szCs w:val="28"/>
        </w:rPr>
        <w:t>(</w:t>
      </w:r>
      <w:r w:rsidR="00CB0B3D">
        <w:rPr>
          <w:b/>
          <w:sz w:val="28"/>
          <w:szCs w:val="28"/>
        </w:rPr>
        <w:t>QUARTA</w:t>
      </w:r>
      <w:r w:rsidR="00D37E86">
        <w:rPr>
          <w:b/>
          <w:sz w:val="28"/>
          <w:szCs w:val="28"/>
        </w:rPr>
        <w:t>-FEIRA</w:t>
      </w:r>
      <w:r w:rsidR="00E3795B" w:rsidRPr="007E0BAB">
        <w:rPr>
          <w:b/>
          <w:sz w:val="28"/>
          <w:szCs w:val="28"/>
        </w:rPr>
        <w:t>)</w:t>
      </w:r>
      <w:r w:rsidR="00E3795B" w:rsidRPr="007E0BAB">
        <w:rPr>
          <w:b/>
          <w:bCs w:val="0"/>
          <w:sz w:val="28"/>
          <w:szCs w:val="28"/>
        </w:rPr>
        <w:t>, às 1</w:t>
      </w:r>
      <w:r w:rsidR="00C46FEF">
        <w:rPr>
          <w:b/>
          <w:bCs w:val="0"/>
          <w:sz w:val="28"/>
          <w:szCs w:val="28"/>
        </w:rPr>
        <w:t>8</w:t>
      </w:r>
      <w:r w:rsidR="002237FD">
        <w:rPr>
          <w:b/>
          <w:bCs w:val="0"/>
          <w:sz w:val="28"/>
          <w:szCs w:val="28"/>
        </w:rPr>
        <w:t>:</w:t>
      </w:r>
      <w:r w:rsidR="00C46FEF">
        <w:rPr>
          <w:b/>
          <w:bCs w:val="0"/>
          <w:sz w:val="28"/>
          <w:szCs w:val="28"/>
        </w:rPr>
        <w:t>0</w:t>
      </w:r>
      <w:r w:rsidR="007A053E">
        <w:rPr>
          <w:b/>
          <w:bCs w:val="0"/>
          <w:sz w:val="28"/>
          <w:szCs w:val="28"/>
        </w:rPr>
        <w:t>0</w:t>
      </w:r>
      <w:r w:rsidR="00E3795B" w:rsidRPr="007E0BAB">
        <w:t xml:space="preserve"> </w:t>
      </w:r>
      <w:r w:rsidR="00E3795B" w:rsidRPr="007E0BAB">
        <w:rPr>
          <w:b/>
          <w:sz w:val="28"/>
          <w:szCs w:val="28"/>
        </w:rPr>
        <w:t>horas</w:t>
      </w:r>
      <w:r w:rsidR="00E3795B" w:rsidRPr="007E0BAB">
        <w:t xml:space="preserve"> na Sala de Sessões da Câmara Municipal de Vargem Bonita – MG, a Praça dos Capangueiros, nº 21.</w:t>
      </w:r>
      <w:r w:rsidR="00E3795B" w:rsidRPr="007E0BAB">
        <w:tab/>
        <w:t xml:space="preserve"> </w:t>
      </w:r>
    </w:p>
    <w:p w14:paraId="36A5BAB5" w14:textId="77777777" w:rsidR="002021A1" w:rsidRPr="00B23207" w:rsidRDefault="00E3795B" w:rsidP="00B23207">
      <w:pPr>
        <w:pStyle w:val="Corpodetexto"/>
        <w:tabs>
          <w:tab w:val="left" w:pos="1980"/>
        </w:tabs>
        <w:jc w:val="left"/>
        <w:rPr>
          <w:b/>
          <w:bCs w:val="0"/>
        </w:rPr>
      </w:pPr>
      <w:r w:rsidRPr="007E0BAB">
        <w:rPr>
          <w:b/>
          <w:bCs w:val="0"/>
        </w:rPr>
        <w:t>ORDEM DO DIA</w:t>
      </w:r>
    </w:p>
    <w:p w14:paraId="0EF8798A" w14:textId="77777777" w:rsidR="002021A1" w:rsidRPr="00ED279B" w:rsidRDefault="002021A1" w:rsidP="002F48B0">
      <w:pPr>
        <w:pStyle w:val="Corpodetexto"/>
        <w:tabs>
          <w:tab w:val="left" w:pos="1980"/>
        </w:tabs>
        <w:ind w:left="928"/>
        <w:rPr>
          <w:bCs w:val="0"/>
          <w:sz w:val="32"/>
          <w:szCs w:val="32"/>
        </w:rPr>
      </w:pPr>
    </w:p>
    <w:p w14:paraId="5102B016" w14:textId="77777777" w:rsidR="003C1375" w:rsidRDefault="003C1375" w:rsidP="003C1375">
      <w:pPr>
        <w:pStyle w:val="Corpodetexto"/>
        <w:tabs>
          <w:tab w:val="left" w:pos="1980"/>
        </w:tabs>
        <w:ind w:left="928"/>
        <w:rPr>
          <w:bCs w:val="0"/>
          <w:sz w:val="28"/>
          <w:szCs w:val="28"/>
        </w:rPr>
      </w:pPr>
    </w:p>
    <w:p w14:paraId="37245AFB" w14:textId="334C68DC" w:rsidR="003C1375" w:rsidRDefault="003C1375" w:rsidP="003C1375">
      <w:pPr>
        <w:pStyle w:val="Corpodetexto"/>
        <w:numPr>
          <w:ilvl w:val="0"/>
          <w:numId w:val="1"/>
        </w:numPr>
        <w:tabs>
          <w:tab w:val="left" w:pos="1980"/>
        </w:tabs>
        <w:rPr>
          <w:bCs w:val="0"/>
          <w:sz w:val="28"/>
          <w:szCs w:val="28"/>
        </w:rPr>
      </w:pPr>
      <w:r w:rsidRPr="00E65775">
        <w:rPr>
          <w:b/>
          <w:bCs w:val="0"/>
          <w:sz w:val="28"/>
          <w:szCs w:val="28"/>
        </w:rPr>
        <w:t xml:space="preserve">PROJETO DE </w:t>
      </w:r>
      <w:r>
        <w:rPr>
          <w:b/>
          <w:bCs w:val="0"/>
          <w:sz w:val="28"/>
          <w:szCs w:val="28"/>
        </w:rPr>
        <w:t>LEI</w:t>
      </w:r>
      <w:r w:rsidRPr="00E65775">
        <w:rPr>
          <w:b/>
          <w:bCs w:val="0"/>
          <w:sz w:val="28"/>
          <w:szCs w:val="28"/>
        </w:rPr>
        <w:t xml:space="preserve"> Nº </w:t>
      </w:r>
      <w:r>
        <w:rPr>
          <w:b/>
          <w:bCs w:val="0"/>
          <w:sz w:val="28"/>
          <w:szCs w:val="28"/>
        </w:rPr>
        <w:t>2</w:t>
      </w:r>
      <w:r w:rsidR="00CB0B3D">
        <w:rPr>
          <w:b/>
          <w:bCs w:val="0"/>
          <w:sz w:val="28"/>
          <w:szCs w:val="28"/>
        </w:rPr>
        <w:t>2</w:t>
      </w:r>
      <w:r>
        <w:rPr>
          <w:b/>
          <w:bCs w:val="0"/>
          <w:sz w:val="28"/>
          <w:szCs w:val="28"/>
        </w:rPr>
        <w:t>/2023</w:t>
      </w:r>
      <w:r w:rsidRPr="00E65775">
        <w:rPr>
          <w:bCs w:val="0"/>
          <w:sz w:val="28"/>
          <w:szCs w:val="28"/>
        </w:rPr>
        <w:t xml:space="preserve"> – “</w:t>
      </w:r>
      <w:r w:rsidR="00CB0B3D">
        <w:rPr>
          <w:bCs w:val="0"/>
          <w:sz w:val="28"/>
          <w:szCs w:val="28"/>
        </w:rPr>
        <w:t>Dispõe sobre a alteração da Lei Municipal nº 1.055/2014 de 26 de maio de 2014 e dá outras providências</w:t>
      </w:r>
      <w:r w:rsidRPr="00E65775">
        <w:rPr>
          <w:bCs w:val="0"/>
          <w:sz w:val="28"/>
          <w:szCs w:val="28"/>
        </w:rPr>
        <w:t>”.</w:t>
      </w:r>
    </w:p>
    <w:p w14:paraId="4525135B" w14:textId="77777777" w:rsidR="003C1375" w:rsidRPr="00E65775" w:rsidRDefault="003C1375" w:rsidP="003C1375">
      <w:pPr>
        <w:pStyle w:val="Corpodetexto"/>
        <w:tabs>
          <w:tab w:val="left" w:pos="1980"/>
        </w:tabs>
        <w:ind w:left="928"/>
        <w:rPr>
          <w:bCs w:val="0"/>
          <w:sz w:val="28"/>
          <w:szCs w:val="28"/>
        </w:rPr>
      </w:pPr>
    </w:p>
    <w:p w14:paraId="6427AF91" w14:textId="77777777" w:rsidR="00E65775" w:rsidRPr="00E65775" w:rsidRDefault="00E65775" w:rsidP="00E65775">
      <w:pPr>
        <w:pStyle w:val="Corpodetexto"/>
        <w:tabs>
          <w:tab w:val="left" w:pos="1980"/>
        </w:tabs>
        <w:rPr>
          <w:bCs w:val="0"/>
          <w:sz w:val="28"/>
          <w:szCs w:val="28"/>
        </w:rPr>
      </w:pPr>
    </w:p>
    <w:p w14:paraId="618734B3" w14:textId="77777777" w:rsidR="00755FAD" w:rsidRPr="00755FAD" w:rsidRDefault="00755FAD" w:rsidP="00755FAD">
      <w:pPr>
        <w:pStyle w:val="Corpodetexto"/>
        <w:tabs>
          <w:tab w:val="left" w:pos="1980"/>
        </w:tabs>
        <w:rPr>
          <w:bCs w:val="0"/>
          <w:sz w:val="32"/>
          <w:szCs w:val="32"/>
        </w:rPr>
      </w:pPr>
    </w:p>
    <w:p w14:paraId="1AFDADDE" w14:textId="0C6D70BA" w:rsidR="00CE7C88" w:rsidRPr="002F48B0" w:rsidRDefault="00E3795B" w:rsidP="00D20BB8">
      <w:pPr>
        <w:pStyle w:val="Corpodetexto"/>
        <w:tabs>
          <w:tab w:val="left" w:pos="851"/>
        </w:tabs>
      </w:pPr>
      <w:r w:rsidRPr="002F48B0">
        <w:rPr>
          <w:b/>
          <w:bCs w:val="0"/>
          <w:sz w:val="40"/>
          <w:szCs w:val="40"/>
        </w:rPr>
        <w:t xml:space="preserve">           </w:t>
      </w:r>
      <w:r w:rsidR="005E7370" w:rsidRPr="002F48B0">
        <w:rPr>
          <w:b/>
          <w:bCs w:val="0"/>
          <w:sz w:val="40"/>
          <w:szCs w:val="40"/>
        </w:rPr>
        <w:t xml:space="preserve">                     </w:t>
      </w:r>
      <w:r w:rsidR="00BC6C9F">
        <w:rPr>
          <w:b/>
          <w:bCs w:val="0"/>
          <w:sz w:val="40"/>
          <w:szCs w:val="40"/>
        </w:rPr>
        <w:t xml:space="preserve">            </w:t>
      </w:r>
      <w:r w:rsidR="005E7370" w:rsidRPr="002F48B0">
        <w:rPr>
          <w:b/>
          <w:bCs w:val="0"/>
          <w:sz w:val="40"/>
          <w:szCs w:val="40"/>
        </w:rPr>
        <w:t xml:space="preserve"> </w:t>
      </w:r>
      <w:r w:rsidRPr="002F48B0">
        <w:t>Sala de Sessões</w:t>
      </w:r>
      <w:r w:rsidR="005E3C8C" w:rsidRPr="002F48B0">
        <w:t xml:space="preserve"> </w:t>
      </w:r>
      <w:r w:rsidR="00CB0B3D">
        <w:t xml:space="preserve">25 </w:t>
      </w:r>
      <w:r w:rsidR="003C1375">
        <w:t>de setembro</w:t>
      </w:r>
      <w:r w:rsidR="00220C95">
        <w:t xml:space="preserve"> de 2023</w:t>
      </w:r>
      <w:r w:rsidR="00F90A11" w:rsidRPr="002F48B0">
        <w:t>.</w:t>
      </w:r>
    </w:p>
    <w:p w14:paraId="1103D446" w14:textId="77777777" w:rsidR="00D94BDB" w:rsidRDefault="00D94BDB" w:rsidP="00D20BB8">
      <w:pPr>
        <w:pStyle w:val="Corpodetexto"/>
        <w:tabs>
          <w:tab w:val="left" w:pos="851"/>
        </w:tabs>
        <w:rPr>
          <w:rFonts w:ascii="Arial" w:hAnsi="Arial" w:cs="Arial"/>
        </w:rPr>
      </w:pPr>
    </w:p>
    <w:p w14:paraId="5AF344DD" w14:textId="77777777" w:rsidR="00D94BDB" w:rsidRPr="00D20BB8" w:rsidRDefault="00D94BDB" w:rsidP="00D20BB8">
      <w:pPr>
        <w:pStyle w:val="Corpodetexto"/>
        <w:tabs>
          <w:tab w:val="left" w:pos="851"/>
        </w:tabs>
        <w:rPr>
          <w:rFonts w:ascii="Arial" w:hAnsi="Arial" w:cs="Arial"/>
        </w:rPr>
      </w:pPr>
    </w:p>
    <w:p w14:paraId="41A5BE68" w14:textId="77777777" w:rsidR="005E3C8C" w:rsidRDefault="005E3C8C" w:rsidP="00E3795B">
      <w:pPr>
        <w:pStyle w:val="Corpodetexto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0E8679BF" w14:textId="77777777" w:rsidR="005E3C8C" w:rsidRDefault="0013020B" w:rsidP="0013020B">
      <w:pPr>
        <w:pStyle w:val="Corpodetexto"/>
        <w:tabs>
          <w:tab w:val="clear" w:pos="6660"/>
          <w:tab w:val="left" w:pos="277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14:paraId="57F93F52" w14:textId="3FD9B41F" w:rsidR="00E3795B" w:rsidRPr="002F48B0" w:rsidRDefault="00220C95" w:rsidP="00E3795B">
      <w:pPr>
        <w:pStyle w:val="Corpodetexto"/>
        <w:tabs>
          <w:tab w:val="left" w:pos="851"/>
        </w:tabs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ltair Elias</w:t>
      </w:r>
    </w:p>
    <w:p w14:paraId="0FFF09B4" w14:textId="77777777" w:rsidR="00E3795B" w:rsidRPr="002F48B0" w:rsidRDefault="00080D84" w:rsidP="00E3795B">
      <w:pPr>
        <w:pStyle w:val="Corpodetexto"/>
        <w:tabs>
          <w:tab w:val="left" w:pos="851"/>
        </w:tabs>
        <w:jc w:val="center"/>
        <w:rPr>
          <w:b/>
          <w:bCs w:val="0"/>
          <w:sz w:val="22"/>
          <w:szCs w:val="22"/>
        </w:rPr>
      </w:pPr>
      <w:r w:rsidRPr="002F48B0">
        <w:rPr>
          <w:b/>
          <w:bCs w:val="0"/>
          <w:sz w:val="22"/>
          <w:szCs w:val="22"/>
        </w:rPr>
        <w:t>Presidente</w:t>
      </w:r>
    </w:p>
    <w:p w14:paraId="4623FADC" w14:textId="77777777" w:rsidR="00917EB7" w:rsidRDefault="00917EB7" w:rsidP="00C02DED"/>
    <w:p w14:paraId="6D5B93CC" w14:textId="1CF414F0" w:rsidR="004B199B" w:rsidRDefault="004B199B" w:rsidP="004B199B">
      <w:r>
        <w:t xml:space="preserve">Recebi </w:t>
      </w:r>
      <w:r w:rsidR="00E22327">
        <w:t xml:space="preserve"> </w:t>
      </w:r>
      <w:r>
        <w:t xml:space="preserve"> dia</w:t>
      </w:r>
      <w:r w:rsidR="002A4DFB">
        <w:t xml:space="preserve"> </w:t>
      </w:r>
      <w:r>
        <w:t xml:space="preserve"> </w:t>
      </w:r>
      <w:r w:rsidR="00CB0B3D">
        <w:t xml:space="preserve">25 </w:t>
      </w:r>
      <w:r w:rsidR="003C1375">
        <w:t>de setembro</w:t>
      </w:r>
      <w:r w:rsidR="00220C95">
        <w:t xml:space="preserve"> de 2023</w:t>
      </w:r>
    </w:p>
    <w:p w14:paraId="6D41FD0E" w14:textId="77777777" w:rsidR="00D94BDB" w:rsidRDefault="00D94BDB" w:rsidP="004B199B"/>
    <w:p w14:paraId="1795FD59" w14:textId="77777777" w:rsidR="004B199B" w:rsidRDefault="004B199B" w:rsidP="004B199B"/>
    <w:p w14:paraId="5AA2C806" w14:textId="77777777" w:rsidR="00220C95" w:rsidRDefault="000076CB" w:rsidP="00220C95">
      <w:pPr>
        <w:tabs>
          <w:tab w:val="left" w:pos="5325"/>
        </w:tabs>
      </w:pPr>
      <w:r>
        <w:t>Adilson Lucas Ferreira</w:t>
      </w:r>
      <w:r w:rsidR="004B199B">
        <w:tab/>
      </w:r>
      <w:r w:rsidR="00220C95">
        <w:t>Kennedy da Costa Soares</w:t>
      </w:r>
    </w:p>
    <w:p w14:paraId="535E8E10" w14:textId="70AA91A8" w:rsidR="004B199B" w:rsidRDefault="004B199B" w:rsidP="00220C95">
      <w:pPr>
        <w:tabs>
          <w:tab w:val="left" w:pos="5325"/>
        </w:tabs>
      </w:pPr>
      <w:r>
        <w:tab/>
      </w:r>
    </w:p>
    <w:p w14:paraId="6D7CD38D" w14:textId="77777777" w:rsidR="004B199B" w:rsidRDefault="004B199B" w:rsidP="004B199B">
      <w:pPr>
        <w:tabs>
          <w:tab w:val="left" w:pos="5385"/>
        </w:tabs>
      </w:pPr>
    </w:p>
    <w:p w14:paraId="68CCBCF5" w14:textId="5FEA2F04" w:rsidR="004B199B" w:rsidRDefault="00220C95" w:rsidP="00627013">
      <w:pPr>
        <w:tabs>
          <w:tab w:val="left" w:pos="5385"/>
        </w:tabs>
      </w:pPr>
      <w:r>
        <w:t>Brenda Almeida Ferreira</w:t>
      </w:r>
      <w:r w:rsidR="00627013">
        <w:tab/>
      </w:r>
      <w:r>
        <w:t>Luis Ricardo Silva Soares</w:t>
      </w:r>
    </w:p>
    <w:p w14:paraId="117A0336" w14:textId="77777777" w:rsidR="004B199B" w:rsidRDefault="004B199B" w:rsidP="004B199B"/>
    <w:p w14:paraId="10D9D9EE" w14:textId="77777777" w:rsidR="004B199B" w:rsidRDefault="004B199B" w:rsidP="004B199B">
      <w:pPr>
        <w:tabs>
          <w:tab w:val="left" w:pos="5370"/>
        </w:tabs>
      </w:pPr>
    </w:p>
    <w:p w14:paraId="108A327E" w14:textId="7ABAB8AD" w:rsidR="004B199B" w:rsidRDefault="00220C95" w:rsidP="004B199B">
      <w:pPr>
        <w:tabs>
          <w:tab w:val="left" w:pos="5370"/>
        </w:tabs>
      </w:pPr>
      <w:r>
        <w:t xml:space="preserve">Evaldo de Oliveira  </w:t>
      </w:r>
      <w:r w:rsidR="004B199B">
        <w:tab/>
      </w:r>
      <w:r>
        <w:t>Rafael Silva Correia</w:t>
      </w:r>
    </w:p>
    <w:p w14:paraId="20BFB3A3" w14:textId="77777777" w:rsidR="004B199B" w:rsidRDefault="004B199B" w:rsidP="004B199B"/>
    <w:p w14:paraId="755B3FF7" w14:textId="77777777" w:rsidR="004B199B" w:rsidRDefault="004B199B" w:rsidP="004B199B">
      <w:pPr>
        <w:tabs>
          <w:tab w:val="left" w:pos="5460"/>
        </w:tabs>
      </w:pPr>
    </w:p>
    <w:p w14:paraId="48B1D912" w14:textId="1B382F32" w:rsidR="004B199B" w:rsidRDefault="00220C95" w:rsidP="004B199B">
      <w:pPr>
        <w:tabs>
          <w:tab w:val="left" w:pos="5460"/>
        </w:tabs>
      </w:pPr>
      <w:r>
        <w:t>Janderson Elord Camargos</w:t>
      </w:r>
      <w:r w:rsidR="004B199B">
        <w:tab/>
        <w:t>Rosa Maria Resende Castro</w:t>
      </w:r>
    </w:p>
    <w:p w14:paraId="69E16892" w14:textId="77777777" w:rsidR="0032509C" w:rsidRDefault="0032509C"/>
    <w:sectPr w:rsidR="0032509C" w:rsidSect="00B01C45">
      <w:headerReference w:type="default" r:id="rId8"/>
      <w:pgSz w:w="11906" w:h="16838"/>
      <w:pgMar w:top="1241" w:right="1701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DBFB" w14:textId="77777777" w:rsidR="006C6A37" w:rsidRDefault="006C6A37" w:rsidP="002546B4">
      <w:r>
        <w:separator/>
      </w:r>
    </w:p>
  </w:endnote>
  <w:endnote w:type="continuationSeparator" w:id="0">
    <w:p w14:paraId="0AE9368E" w14:textId="77777777" w:rsidR="006C6A37" w:rsidRDefault="006C6A37" w:rsidP="0025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7AAB" w14:textId="77777777" w:rsidR="006C6A37" w:rsidRDefault="006C6A37" w:rsidP="002546B4">
      <w:r>
        <w:separator/>
      </w:r>
    </w:p>
  </w:footnote>
  <w:footnote w:type="continuationSeparator" w:id="0">
    <w:p w14:paraId="3B4D1E26" w14:textId="77777777" w:rsidR="006C6A37" w:rsidRDefault="006C6A37" w:rsidP="0025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26C0" w14:textId="77777777" w:rsidR="002546B4" w:rsidRPr="00AF031D" w:rsidRDefault="002546B4" w:rsidP="002546B4">
    <w:pPr>
      <w:jc w:val="center"/>
      <w:rPr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1" layoutInCell="1" allowOverlap="0" wp14:anchorId="3B58F418" wp14:editId="5E99217F">
          <wp:simplePos x="0" y="0"/>
          <wp:positionH relativeFrom="column">
            <wp:posOffset>3810</wp:posOffset>
          </wp:positionH>
          <wp:positionV relativeFrom="page">
            <wp:posOffset>335915</wp:posOffset>
          </wp:positionV>
          <wp:extent cx="800100" cy="685800"/>
          <wp:effectExtent l="0" t="0" r="0" b="0"/>
          <wp:wrapSquare wrapText="bothSides"/>
          <wp:docPr id="3" name="Imagem 3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031D">
      <w:rPr>
        <w:sz w:val="24"/>
        <w:szCs w:val="24"/>
      </w:rPr>
      <w:tab/>
    </w:r>
    <w:r w:rsidRPr="00AF031D">
      <w:rPr>
        <w:b/>
        <w:sz w:val="24"/>
        <w:szCs w:val="24"/>
      </w:rPr>
      <w:t>CÂMARA MUNICIPAL DE VARGEM BONITA-MG</w:t>
    </w:r>
  </w:p>
  <w:p w14:paraId="155F8F29" w14:textId="77777777" w:rsidR="002546B4" w:rsidRPr="00AF031D" w:rsidRDefault="002546B4" w:rsidP="002546B4">
    <w:pPr>
      <w:jc w:val="center"/>
      <w:rPr>
        <w:sz w:val="24"/>
        <w:szCs w:val="24"/>
      </w:rPr>
    </w:pPr>
    <w:r w:rsidRPr="00AF031D">
      <w:rPr>
        <w:sz w:val="24"/>
        <w:szCs w:val="24"/>
      </w:rPr>
      <w:t>Praça dos Capangueiros, 21 – Centro – Vargem Bonita – MG</w:t>
    </w:r>
  </w:p>
  <w:p w14:paraId="0E03D1AB" w14:textId="77777777" w:rsidR="002546B4" w:rsidRPr="00AF031D" w:rsidRDefault="002546B4" w:rsidP="002546B4">
    <w:pPr>
      <w:jc w:val="center"/>
      <w:rPr>
        <w:sz w:val="24"/>
        <w:szCs w:val="24"/>
      </w:rPr>
    </w:pPr>
    <w:r w:rsidRPr="00AF031D">
      <w:rPr>
        <w:sz w:val="24"/>
        <w:szCs w:val="24"/>
      </w:rPr>
      <w:t>TELEFAX (37) 3435-1122</w:t>
    </w:r>
  </w:p>
  <w:p w14:paraId="438F4252" w14:textId="77777777" w:rsidR="002546B4" w:rsidRPr="00AF031D" w:rsidRDefault="002546B4" w:rsidP="002546B4">
    <w:pPr>
      <w:jc w:val="center"/>
      <w:rPr>
        <w:sz w:val="24"/>
        <w:szCs w:val="24"/>
      </w:rPr>
    </w:pPr>
    <w:r w:rsidRPr="00AF031D">
      <w:rPr>
        <w:sz w:val="24"/>
        <w:szCs w:val="24"/>
      </w:rPr>
      <w:t>CEP: 37922-000 CNPJ: 04.465.727/0001-03</w:t>
    </w:r>
  </w:p>
  <w:p w14:paraId="69F01C47" w14:textId="77777777" w:rsidR="002546B4" w:rsidRPr="004B199B" w:rsidRDefault="002546B4" w:rsidP="004B199B">
    <w:pPr>
      <w:pBdr>
        <w:bottom w:val="single" w:sz="6" w:space="1" w:color="auto"/>
      </w:pBdr>
      <w:jc w:val="center"/>
      <w:rPr>
        <w:i/>
        <w:sz w:val="24"/>
        <w:szCs w:val="24"/>
      </w:rPr>
    </w:pPr>
    <w:r w:rsidRPr="00AF031D">
      <w:rPr>
        <w:sz w:val="24"/>
        <w:szCs w:val="24"/>
      </w:rPr>
      <w:t>Email:</w:t>
    </w:r>
    <w:r w:rsidR="004549CB">
      <w:rPr>
        <w:i/>
        <w:sz w:val="24"/>
        <w:szCs w:val="24"/>
      </w:rPr>
      <w:t>camaravargembonit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EED"/>
    <w:multiLevelType w:val="hybridMultilevel"/>
    <w:tmpl w:val="0E5C25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46816"/>
    <w:multiLevelType w:val="hybridMultilevel"/>
    <w:tmpl w:val="A36261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A5F95"/>
    <w:multiLevelType w:val="hybridMultilevel"/>
    <w:tmpl w:val="1E225D8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4398C"/>
    <w:multiLevelType w:val="hybridMultilevel"/>
    <w:tmpl w:val="FE105E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AAF"/>
    <w:multiLevelType w:val="hybridMultilevel"/>
    <w:tmpl w:val="1EFE3CC0"/>
    <w:lvl w:ilvl="0" w:tplc="0416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82CF6"/>
    <w:multiLevelType w:val="hybridMultilevel"/>
    <w:tmpl w:val="15CEDD40"/>
    <w:lvl w:ilvl="0" w:tplc="0416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EB5C98"/>
    <w:multiLevelType w:val="hybridMultilevel"/>
    <w:tmpl w:val="0AA24368"/>
    <w:lvl w:ilvl="0" w:tplc="0416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52EB4E81"/>
    <w:multiLevelType w:val="hybridMultilevel"/>
    <w:tmpl w:val="F670A7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1B80"/>
    <w:multiLevelType w:val="hybridMultilevel"/>
    <w:tmpl w:val="896691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83C02"/>
    <w:multiLevelType w:val="hybridMultilevel"/>
    <w:tmpl w:val="BC08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95B"/>
    <w:rsid w:val="00005AA3"/>
    <w:rsid w:val="000076CB"/>
    <w:rsid w:val="00013883"/>
    <w:rsid w:val="00015DF5"/>
    <w:rsid w:val="000252E6"/>
    <w:rsid w:val="00032695"/>
    <w:rsid w:val="00044867"/>
    <w:rsid w:val="0004498B"/>
    <w:rsid w:val="000470CC"/>
    <w:rsid w:val="00055DD8"/>
    <w:rsid w:val="0005783E"/>
    <w:rsid w:val="00062B3F"/>
    <w:rsid w:val="00080D84"/>
    <w:rsid w:val="00084F63"/>
    <w:rsid w:val="00093C5A"/>
    <w:rsid w:val="0009771D"/>
    <w:rsid w:val="000A5548"/>
    <w:rsid w:val="000B17AD"/>
    <w:rsid w:val="000B3812"/>
    <w:rsid w:val="000C0ABE"/>
    <w:rsid w:val="000C79E0"/>
    <w:rsid w:val="000D3650"/>
    <w:rsid w:val="000E18A0"/>
    <w:rsid w:val="00102ECF"/>
    <w:rsid w:val="00112ACF"/>
    <w:rsid w:val="00126D46"/>
    <w:rsid w:val="0013020B"/>
    <w:rsid w:val="00135A4B"/>
    <w:rsid w:val="001369D7"/>
    <w:rsid w:val="00155D43"/>
    <w:rsid w:val="00165A66"/>
    <w:rsid w:val="001852B9"/>
    <w:rsid w:val="001951E2"/>
    <w:rsid w:val="001B1F2C"/>
    <w:rsid w:val="001B218A"/>
    <w:rsid w:val="001B3DE1"/>
    <w:rsid w:val="001B5695"/>
    <w:rsid w:val="001C7226"/>
    <w:rsid w:val="001D2426"/>
    <w:rsid w:val="001D4A6F"/>
    <w:rsid w:val="001D6057"/>
    <w:rsid w:val="001F02C1"/>
    <w:rsid w:val="001F57F5"/>
    <w:rsid w:val="001F785E"/>
    <w:rsid w:val="002021A1"/>
    <w:rsid w:val="00220541"/>
    <w:rsid w:val="00220C95"/>
    <w:rsid w:val="002237FD"/>
    <w:rsid w:val="0023532B"/>
    <w:rsid w:val="00247CD4"/>
    <w:rsid w:val="002546B4"/>
    <w:rsid w:val="00290258"/>
    <w:rsid w:val="002A1A50"/>
    <w:rsid w:val="002A4DFB"/>
    <w:rsid w:val="002B7762"/>
    <w:rsid w:val="002C0090"/>
    <w:rsid w:val="002D6F69"/>
    <w:rsid w:val="002D71BA"/>
    <w:rsid w:val="002F48B0"/>
    <w:rsid w:val="002F75CC"/>
    <w:rsid w:val="003063A6"/>
    <w:rsid w:val="0031588C"/>
    <w:rsid w:val="0032509C"/>
    <w:rsid w:val="00327A14"/>
    <w:rsid w:val="003338A4"/>
    <w:rsid w:val="003710E5"/>
    <w:rsid w:val="003841AA"/>
    <w:rsid w:val="00384C51"/>
    <w:rsid w:val="00384CEA"/>
    <w:rsid w:val="003B5DB1"/>
    <w:rsid w:val="003C1375"/>
    <w:rsid w:val="003E0779"/>
    <w:rsid w:val="003E3C56"/>
    <w:rsid w:val="003E4B11"/>
    <w:rsid w:val="003E7873"/>
    <w:rsid w:val="003E7B39"/>
    <w:rsid w:val="003F0346"/>
    <w:rsid w:val="00401FF6"/>
    <w:rsid w:val="00414BBB"/>
    <w:rsid w:val="0042151E"/>
    <w:rsid w:val="00427925"/>
    <w:rsid w:val="004304B8"/>
    <w:rsid w:val="0044479B"/>
    <w:rsid w:val="00447FCE"/>
    <w:rsid w:val="004527B9"/>
    <w:rsid w:val="004549CB"/>
    <w:rsid w:val="00465E4B"/>
    <w:rsid w:val="0048027E"/>
    <w:rsid w:val="00484473"/>
    <w:rsid w:val="00486614"/>
    <w:rsid w:val="00497C08"/>
    <w:rsid w:val="004A21DF"/>
    <w:rsid w:val="004A5963"/>
    <w:rsid w:val="004B1738"/>
    <w:rsid w:val="004B199B"/>
    <w:rsid w:val="004C2C5D"/>
    <w:rsid w:val="004C61F6"/>
    <w:rsid w:val="004C6F6F"/>
    <w:rsid w:val="004C7AF1"/>
    <w:rsid w:val="004D1360"/>
    <w:rsid w:val="004D2863"/>
    <w:rsid w:val="004D2A45"/>
    <w:rsid w:val="004E63EA"/>
    <w:rsid w:val="00505FD3"/>
    <w:rsid w:val="00512678"/>
    <w:rsid w:val="00524DFB"/>
    <w:rsid w:val="00527D27"/>
    <w:rsid w:val="005427C8"/>
    <w:rsid w:val="00544D5A"/>
    <w:rsid w:val="0055308B"/>
    <w:rsid w:val="00571ACD"/>
    <w:rsid w:val="005A303B"/>
    <w:rsid w:val="005A6655"/>
    <w:rsid w:val="005B2298"/>
    <w:rsid w:val="005D30ED"/>
    <w:rsid w:val="005E3203"/>
    <w:rsid w:val="005E3C8C"/>
    <w:rsid w:val="005E3DBD"/>
    <w:rsid w:val="005E7370"/>
    <w:rsid w:val="006003E9"/>
    <w:rsid w:val="006035FD"/>
    <w:rsid w:val="00604329"/>
    <w:rsid w:val="0062244A"/>
    <w:rsid w:val="00627013"/>
    <w:rsid w:val="00635E6C"/>
    <w:rsid w:val="006657F0"/>
    <w:rsid w:val="00691F0A"/>
    <w:rsid w:val="006B2161"/>
    <w:rsid w:val="006B52C4"/>
    <w:rsid w:val="006C6A37"/>
    <w:rsid w:val="006C6ECF"/>
    <w:rsid w:val="006D0D3C"/>
    <w:rsid w:val="006D6239"/>
    <w:rsid w:val="006E585F"/>
    <w:rsid w:val="006E6884"/>
    <w:rsid w:val="006E6BD1"/>
    <w:rsid w:val="007022C9"/>
    <w:rsid w:val="007150B7"/>
    <w:rsid w:val="007225C7"/>
    <w:rsid w:val="00727407"/>
    <w:rsid w:val="0073253C"/>
    <w:rsid w:val="00737F81"/>
    <w:rsid w:val="00744E5C"/>
    <w:rsid w:val="00755FAD"/>
    <w:rsid w:val="00771573"/>
    <w:rsid w:val="00781624"/>
    <w:rsid w:val="007915B9"/>
    <w:rsid w:val="0079470B"/>
    <w:rsid w:val="007A053E"/>
    <w:rsid w:val="007A12B2"/>
    <w:rsid w:val="007D216D"/>
    <w:rsid w:val="007D6120"/>
    <w:rsid w:val="007E0BAB"/>
    <w:rsid w:val="007F7182"/>
    <w:rsid w:val="00806040"/>
    <w:rsid w:val="00806FED"/>
    <w:rsid w:val="00817BA3"/>
    <w:rsid w:val="008226F7"/>
    <w:rsid w:val="008315E2"/>
    <w:rsid w:val="00833D92"/>
    <w:rsid w:val="008356C1"/>
    <w:rsid w:val="00846DBF"/>
    <w:rsid w:val="008513CA"/>
    <w:rsid w:val="008521B3"/>
    <w:rsid w:val="0085677B"/>
    <w:rsid w:val="008607FF"/>
    <w:rsid w:val="00861DBD"/>
    <w:rsid w:val="00863507"/>
    <w:rsid w:val="008776EE"/>
    <w:rsid w:val="008858C9"/>
    <w:rsid w:val="00886FB4"/>
    <w:rsid w:val="008D22B7"/>
    <w:rsid w:val="008F1340"/>
    <w:rsid w:val="008F357A"/>
    <w:rsid w:val="008F43E0"/>
    <w:rsid w:val="00906AE5"/>
    <w:rsid w:val="00915AC0"/>
    <w:rsid w:val="00917EB7"/>
    <w:rsid w:val="0093033E"/>
    <w:rsid w:val="009313E9"/>
    <w:rsid w:val="00967EC8"/>
    <w:rsid w:val="00980C5B"/>
    <w:rsid w:val="009873B5"/>
    <w:rsid w:val="009B12A1"/>
    <w:rsid w:val="009B3B10"/>
    <w:rsid w:val="009D010B"/>
    <w:rsid w:val="00A1113F"/>
    <w:rsid w:val="00A11FC5"/>
    <w:rsid w:val="00A1230B"/>
    <w:rsid w:val="00A41AC9"/>
    <w:rsid w:val="00A50590"/>
    <w:rsid w:val="00A56E7C"/>
    <w:rsid w:val="00A617A1"/>
    <w:rsid w:val="00A64D37"/>
    <w:rsid w:val="00A70235"/>
    <w:rsid w:val="00A8211D"/>
    <w:rsid w:val="00A858D0"/>
    <w:rsid w:val="00A9675D"/>
    <w:rsid w:val="00AB3662"/>
    <w:rsid w:val="00AB6C39"/>
    <w:rsid w:val="00AC0B84"/>
    <w:rsid w:val="00AC31A9"/>
    <w:rsid w:val="00AD32C8"/>
    <w:rsid w:val="00AF2579"/>
    <w:rsid w:val="00AF5EB4"/>
    <w:rsid w:val="00AF6C65"/>
    <w:rsid w:val="00B01C45"/>
    <w:rsid w:val="00B060B3"/>
    <w:rsid w:val="00B120E8"/>
    <w:rsid w:val="00B1511D"/>
    <w:rsid w:val="00B23207"/>
    <w:rsid w:val="00B33397"/>
    <w:rsid w:val="00B413CB"/>
    <w:rsid w:val="00B425D9"/>
    <w:rsid w:val="00B47484"/>
    <w:rsid w:val="00B70EE2"/>
    <w:rsid w:val="00B72141"/>
    <w:rsid w:val="00B756F4"/>
    <w:rsid w:val="00B82961"/>
    <w:rsid w:val="00B8641F"/>
    <w:rsid w:val="00B90DC3"/>
    <w:rsid w:val="00BA1727"/>
    <w:rsid w:val="00BB4337"/>
    <w:rsid w:val="00BB7632"/>
    <w:rsid w:val="00BC54A7"/>
    <w:rsid w:val="00BC6C9F"/>
    <w:rsid w:val="00BD5408"/>
    <w:rsid w:val="00BE488D"/>
    <w:rsid w:val="00C0078D"/>
    <w:rsid w:val="00C00B9D"/>
    <w:rsid w:val="00C02B63"/>
    <w:rsid w:val="00C02DED"/>
    <w:rsid w:val="00C06D21"/>
    <w:rsid w:val="00C17C1D"/>
    <w:rsid w:val="00C318AC"/>
    <w:rsid w:val="00C43F86"/>
    <w:rsid w:val="00C45B7E"/>
    <w:rsid w:val="00C46FEF"/>
    <w:rsid w:val="00C865B2"/>
    <w:rsid w:val="00C90757"/>
    <w:rsid w:val="00C97751"/>
    <w:rsid w:val="00CA01D7"/>
    <w:rsid w:val="00CA5C97"/>
    <w:rsid w:val="00CB0B3D"/>
    <w:rsid w:val="00CC4A08"/>
    <w:rsid w:val="00CC4F5E"/>
    <w:rsid w:val="00CE7C88"/>
    <w:rsid w:val="00CF0C89"/>
    <w:rsid w:val="00CF5FE5"/>
    <w:rsid w:val="00D031E4"/>
    <w:rsid w:val="00D20BB8"/>
    <w:rsid w:val="00D33E05"/>
    <w:rsid w:val="00D37E86"/>
    <w:rsid w:val="00D426BD"/>
    <w:rsid w:val="00D517C1"/>
    <w:rsid w:val="00D5227D"/>
    <w:rsid w:val="00D71E58"/>
    <w:rsid w:val="00D75597"/>
    <w:rsid w:val="00D859AC"/>
    <w:rsid w:val="00D92ED0"/>
    <w:rsid w:val="00D94BDB"/>
    <w:rsid w:val="00D96A99"/>
    <w:rsid w:val="00DA00A1"/>
    <w:rsid w:val="00DC086D"/>
    <w:rsid w:val="00DD068E"/>
    <w:rsid w:val="00DE45CE"/>
    <w:rsid w:val="00E00C7B"/>
    <w:rsid w:val="00E04186"/>
    <w:rsid w:val="00E10580"/>
    <w:rsid w:val="00E138CE"/>
    <w:rsid w:val="00E22327"/>
    <w:rsid w:val="00E22D4A"/>
    <w:rsid w:val="00E312DB"/>
    <w:rsid w:val="00E3795B"/>
    <w:rsid w:val="00E43359"/>
    <w:rsid w:val="00E45903"/>
    <w:rsid w:val="00E513E7"/>
    <w:rsid w:val="00E516A3"/>
    <w:rsid w:val="00E637CE"/>
    <w:rsid w:val="00E65736"/>
    <w:rsid w:val="00E65775"/>
    <w:rsid w:val="00E90D65"/>
    <w:rsid w:val="00E94205"/>
    <w:rsid w:val="00EB0E9A"/>
    <w:rsid w:val="00ED279B"/>
    <w:rsid w:val="00EE47C0"/>
    <w:rsid w:val="00EF5A6C"/>
    <w:rsid w:val="00F14DA6"/>
    <w:rsid w:val="00F22AF3"/>
    <w:rsid w:val="00F366A7"/>
    <w:rsid w:val="00F526B9"/>
    <w:rsid w:val="00F80510"/>
    <w:rsid w:val="00F90A11"/>
    <w:rsid w:val="00F92119"/>
    <w:rsid w:val="00F96DAA"/>
    <w:rsid w:val="00FA0BAC"/>
    <w:rsid w:val="00FA5887"/>
    <w:rsid w:val="00FD3378"/>
    <w:rsid w:val="00FD7A3D"/>
    <w:rsid w:val="00FF33C6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3A31"/>
  <w15:docId w15:val="{2104D5E5-7E7E-4F35-A7C5-039D6775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nhideWhenUsed/>
    <w:rsid w:val="00E3795B"/>
    <w:pPr>
      <w:tabs>
        <w:tab w:val="left" w:pos="6660"/>
      </w:tabs>
      <w:jc w:val="both"/>
    </w:pPr>
    <w:rPr>
      <w:bCs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E3795B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Subttulo">
    <w:name w:val="Subtitle"/>
    <w:basedOn w:val="Normal"/>
    <w:link w:val="SubttuloCarter"/>
    <w:qFormat/>
    <w:rsid w:val="00E3795B"/>
    <w:pPr>
      <w:jc w:val="center"/>
    </w:pPr>
    <w:rPr>
      <w:b/>
      <w:bCs/>
      <w:i/>
      <w:iCs/>
      <w:sz w:val="30"/>
      <w:szCs w:val="24"/>
    </w:rPr>
  </w:style>
  <w:style w:type="character" w:customStyle="1" w:styleId="SubttuloCarter">
    <w:name w:val="Subtítulo Caráter"/>
    <w:basedOn w:val="Tipodeletrapredefinidodopargrafo"/>
    <w:link w:val="Subttulo"/>
    <w:rsid w:val="00E3795B"/>
    <w:rPr>
      <w:rFonts w:ascii="Times New Roman" w:eastAsia="Times New Roman" w:hAnsi="Times New Roman" w:cs="Times New Roman"/>
      <w:b/>
      <w:bCs/>
      <w:i/>
      <w:iCs/>
      <w:sz w:val="30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2546B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46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2546B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46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13E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513C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13C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994D-E5DA-4DF8-8F6D-7BC6D0C2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uario</cp:lastModifiedBy>
  <cp:revision>186</cp:revision>
  <cp:lastPrinted>2023-09-25T22:21:00Z</cp:lastPrinted>
  <dcterms:created xsi:type="dcterms:W3CDTF">2012-03-28T11:36:00Z</dcterms:created>
  <dcterms:modified xsi:type="dcterms:W3CDTF">2023-09-25T22:22:00Z</dcterms:modified>
</cp:coreProperties>
</file>